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</w:t>
      </w:r>
      <w:r w:rsidR="00A4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222422" w:rsidP="006969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ЦБ-52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</w:t>
            </w:r>
            <w:proofErr w:type="spellEnd"/>
          </w:p>
        </w:tc>
      </w:tr>
      <w:tr w:rsidR="00222015" w:rsidRPr="00222015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015" w:rsidRDefault="00222015" w:rsidP="000D36D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20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споруди та їх сейсмостійкість</w:t>
            </w:r>
          </w:p>
          <w:p w:rsidR="00222015" w:rsidRDefault="00222015" w:rsidP="000D3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І.В.       (КОНСУЛЬТАЦІЯ)     15.00</w:t>
            </w:r>
          </w:p>
          <w:p w:rsidR="00222015" w:rsidRPr="006B4618" w:rsidRDefault="000D55CF" w:rsidP="000D3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5" w:history="1"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xyx</w:t>
              </w:r>
              <w:proofErr w:type="spellEnd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proofErr w:type="spellStart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mysu</w:t>
              </w:r>
              <w:proofErr w:type="spellEnd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proofErr w:type="spellStart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orc</w:t>
              </w:r>
              <w:proofErr w:type="spellEnd"/>
            </w:hyperlink>
          </w:p>
        </w:tc>
      </w:tr>
      <w:tr w:rsidR="00222015" w:rsidRPr="000D55CF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2015" w:rsidRDefault="00222015" w:rsidP="0022201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20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споруди та їх сейсмостійкість</w:t>
            </w:r>
          </w:p>
          <w:p w:rsidR="00222015" w:rsidRDefault="00222015" w:rsidP="00A65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І.В.        10.00</w:t>
            </w:r>
          </w:p>
          <w:p w:rsidR="000D55CF" w:rsidRPr="006B4618" w:rsidRDefault="000D55CF" w:rsidP="00A651B8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  <w:hyperlink r:id="rId6" w:history="1"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xyx</w:t>
              </w:r>
              <w:proofErr w:type="spellEnd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proofErr w:type="spellStart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mysu</w:t>
              </w:r>
              <w:proofErr w:type="spellEnd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proofErr w:type="spellStart"/>
              <w:r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orc</w:t>
              </w:r>
              <w:proofErr w:type="spellEnd"/>
            </w:hyperlink>
          </w:p>
        </w:tc>
      </w:tr>
      <w:tr w:rsidR="00222015" w:rsidRPr="00222015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015" w:rsidRPr="00EF1398" w:rsidRDefault="00222015" w:rsidP="00E92E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22015" w:rsidRPr="0070715C" w:rsidTr="009E0A85">
        <w:trPr>
          <w:trHeight w:val="537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015" w:rsidRDefault="00222015" w:rsidP="000D36D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промислових будівель</w:t>
            </w:r>
          </w:p>
          <w:p w:rsidR="00222015" w:rsidRDefault="00222015" w:rsidP="000D3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ОБКО       (КОНСУЛЬТАЦІЯ)     15.00</w:t>
            </w:r>
          </w:p>
          <w:p w:rsidR="00222015" w:rsidRPr="006B4618" w:rsidRDefault="0070715C" w:rsidP="000D3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 w:history="1">
              <w:r w:rsidRPr="007166D4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</w:t>
              </w:r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uqo</w:t>
              </w:r>
              <w:proofErr w:type="spellEnd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judn</w:t>
              </w:r>
              <w:proofErr w:type="spellEnd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nc</w:t>
              </w:r>
              <w:proofErr w:type="spellEnd"/>
            </w:hyperlink>
          </w:p>
        </w:tc>
      </w:tr>
      <w:tr w:rsidR="00222015" w:rsidRPr="00222422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2015" w:rsidRDefault="00222015" w:rsidP="000D36D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промислових будівель</w:t>
            </w:r>
          </w:p>
          <w:p w:rsidR="00222015" w:rsidRDefault="00222015" w:rsidP="000D36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ОБКО       10.00</w:t>
            </w:r>
          </w:p>
          <w:p w:rsidR="00222015" w:rsidRPr="006B4618" w:rsidRDefault="0070715C" w:rsidP="000D36DE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  <w:hyperlink r:id="rId8" w:history="1">
              <w:r w:rsidRPr="007166D4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</w:t>
              </w:r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uqo</w:t>
              </w:r>
              <w:proofErr w:type="spellEnd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judn</w:t>
              </w:r>
              <w:proofErr w:type="spellEnd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nc</w:t>
              </w:r>
              <w:proofErr w:type="spellEnd"/>
            </w:hyperlink>
          </w:p>
        </w:tc>
      </w:tr>
      <w:tr w:rsidR="0022201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015" w:rsidRDefault="00222015" w:rsidP="008D42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201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22015" w:rsidTr="00222422">
        <w:trPr>
          <w:trHeight w:val="1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015" w:rsidRPr="00132660" w:rsidRDefault="00222015" w:rsidP="00251A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0798F" w:rsidRPr="00A449D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98F" w:rsidRDefault="00A0798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98F" w:rsidRDefault="00A0798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98F" w:rsidRDefault="00A0798F" w:rsidP="00942F2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</w:p>
          <w:p w:rsidR="00A0798F" w:rsidRDefault="00A0798F" w:rsidP="00942F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       (КОНСУЛЬТАЦІЯ)     15.00</w:t>
            </w:r>
          </w:p>
          <w:p w:rsidR="00A0798F" w:rsidRPr="00856757" w:rsidRDefault="00A0798F" w:rsidP="00942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  <w:lang w:val="uk-UA"/>
              </w:rPr>
            </w:pP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et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oogle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com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evd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kre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j</w:t>
            </w:r>
            <w:proofErr w:type="spellEnd"/>
          </w:p>
        </w:tc>
      </w:tr>
      <w:tr w:rsidR="00A0798F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98F" w:rsidRDefault="00A0798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98F" w:rsidRDefault="00A0798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98F" w:rsidRDefault="00A0798F" w:rsidP="00942F2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</w:p>
          <w:p w:rsidR="00A0798F" w:rsidRDefault="00A0798F" w:rsidP="00942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     10.00</w:t>
            </w:r>
          </w:p>
          <w:p w:rsidR="00A0798F" w:rsidRPr="00583D2A" w:rsidRDefault="00A0798F" w:rsidP="00942F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et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oogle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com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evd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kre</w:t>
            </w:r>
            <w:proofErr w:type="spellEnd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j</w:t>
            </w:r>
            <w:proofErr w:type="spellEnd"/>
          </w:p>
        </w:tc>
      </w:tr>
      <w:tr w:rsidR="00222015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015" w:rsidRPr="00B23F34" w:rsidRDefault="00222015" w:rsidP="00C760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201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22015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2015" w:rsidRDefault="0022201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015" w:rsidRDefault="00222015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p w:rsidR="003C0982" w:rsidRDefault="003C0982">
      <w:bookmarkStart w:id="0" w:name="_GoBack"/>
      <w:bookmarkEnd w:id="0"/>
    </w:p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43E"/>
    <w:rsid w:val="000D55CF"/>
    <w:rsid w:val="0014072D"/>
    <w:rsid w:val="00140A3D"/>
    <w:rsid w:val="001626ED"/>
    <w:rsid w:val="001A686A"/>
    <w:rsid w:val="00222015"/>
    <w:rsid w:val="00222422"/>
    <w:rsid w:val="00227C38"/>
    <w:rsid w:val="00251AD0"/>
    <w:rsid w:val="00282EA2"/>
    <w:rsid w:val="00295F90"/>
    <w:rsid w:val="002A3A27"/>
    <w:rsid w:val="002B4604"/>
    <w:rsid w:val="003C0982"/>
    <w:rsid w:val="003C1CA7"/>
    <w:rsid w:val="00405950"/>
    <w:rsid w:val="00410A6D"/>
    <w:rsid w:val="00435BAF"/>
    <w:rsid w:val="005643B2"/>
    <w:rsid w:val="0059714F"/>
    <w:rsid w:val="005E16E5"/>
    <w:rsid w:val="00647CA5"/>
    <w:rsid w:val="006964E1"/>
    <w:rsid w:val="0069696D"/>
    <w:rsid w:val="006B2A39"/>
    <w:rsid w:val="006C4AF4"/>
    <w:rsid w:val="006E4D76"/>
    <w:rsid w:val="0070715C"/>
    <w:rsid w:val="007E7041"/>
    <w:rsid w:val="00811670"/>
    <w:rsid w:val="008B5C04"/>
    <w:rsid w:val="008C2EE0"/>
    <w:rsid w:val="008D42FC"/>
    <w:rsid w:val="009C74C1"/>
    <w:rsid w:val="009E0A85"/>
    <w:rsid w:val="00A0798F"/>
    <w:rsid w:val="00A449D4"/>
    <w:rsid w:val="00A651B8"/>
    <w:rsid w:val="00A67C75"/>
    <w:rsid w:val="00B00324"/>
    <w:rsid w:val="00B23433"/>
    <w:rsid w:val="00B23F34"/>
    <w:rsid w:val="00B8418B"/>
    <w:rsid w:val="00C363B0"/>
    <w:rsid w:val="00C53183"/>
    <w:rsid w:val="00C5690F"/>
    <w:rsid w:val="00C702FA"/>
    <w:rsid w:val="00C72775"/>
    <w:rsid w:val="00C76014"/>
    <w:rsid w:val="00CA1354"/>
    <w:rsid w:val="00CE0577"/>
    <w:rsid w:val="00D24C85"/>
    <w:rsid w:val="00D571A3"/>
    <w:rsid w:val="00D836B4"/>
    <w:rsid w:val="00DB4A10"/>
    <w:rsid w:val="00DF7645"/>
    <w:rsid w:val="00E15CEA"/>
    <w:rsid w:val="00E25B00"/>
    <w:rsid w:val="00E40C8B"/>
    <w:rsid w:val="00E6441A"/>
    <w:rsid w:val="00E92EE5"/>
    <w:rsid w:val="00EA669E"/>
    <w:rsid w:val="00EC3309"/>
    <w:rsid w:val="00EE0A51"/>
    <w:rsid w:val="00FB2299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qo-judn-mn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eet.google.com/uqo-judn-mn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yb-vixc-csc" TargetMode="External"/><Relationship Id="rId5" Type="http://schemas.openxmlformats.org/officeDocument/2006/relationships/hyperlink" Target="https://meet.google.com/cyb-vixc-cs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9DED-9E2E-49CE-BF13-FC65007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я</cp:lastModifiedBy>
  <cp:revision>5</cp:revision>
  <dcterms:created xsi:type="dcterms:W3CDTF">2021-12-01T20:53:00Z</dcterms:created>
  <dcterms:modified xsi:type="dcterms:W3CDTF">2021-12-26T13:41:00Z</dcterms:modified>
</cp:coreProperties>
</file>